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F8E63" w14:textId="36148A1B" w:rsidR="002D3F02" w:rsidRDefault="002D3F02" w:rsidP="002D3F02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bookmarkStart w:id="0" w:name="_GoBack"/>
      <w:bookmarkEnd w:id="0"/>
    </w:p>
    <w:p w14:paraId="32661387" w14:textId="77777777" w:rsidR="002D3F02" w:rsidRDefault="002D3F02" w:rsidP="002D3F02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1107F84A" w14:textId="77777777" w:rsidR="002D3F02" w:rsidRDefault="002D3F02" w:rsidP="002D3F02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611D96B0" w:rsidR="00F37AF2" w:rsidRPr="00A05ECE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05ECE">
        <w:rPr>
          <w:rFonts w:ascii="Times New Roman" w:hAnsi="Times New Roman" w:cs="Times New Roman"/>
          <w:b/>
          <w:bCs/>
          <w:sz w:val="28"/>
          <w:szCs w:val="28"/>
          <w:lang w:val="ru-RU"/>
        </w:rPr>
        <w:t>2474</w:t>
      </w:r>
    </w:p>
    <w:p w14:paraId="4E462E8A" w14:textId="559C5604" w:rsidR="00A05ECE" w:rsidRDefault="00A05ECE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A05ECE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Подання декларації із виправленням технічної помилки у декларації про готовність до експлуатації об’єкта з незначними наслідками (СС1)</w:t>
      </w:r>
    </w:p>
    <w:p w14:paraId="67DF6BE8" w14:textId="472AC14B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75FF10F" w:rsidR="00F37AF2" w:rsidRPr="00AB73AF" w:rsidRDefault="00264834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64834">
              <w:rPr>
                <w:rFonts w:ascii="Times New Roman" w:eastAsia="Times New Roman" w:hAnsi="Times New Roman" w:cs="Times New Roman"/>
              </w:rPr>
              <w:t xml:space="preserve">«Про регулювання містобудівної діяльності» 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2F82DEAC" w:rsidR="00F37AF2" w:rsidRPr="00371C32" w:rsidRDefault="0068730B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8730B">
              <w:rPr>
                <w:rFonts w:ascii="Times New Roman" w:hAnsi="Times New Roman" w:cs="Times New Roman"/>
              </w:rPr>
              <w:t xml:space="preserve">Порядок виконання підготовчих та будівельних робіт, затвердженого постановою Кабінету Міністрів України від 13 квітня 2011 р. № 466 «Деякі питання виконання підготовчих та будівельних робіт» (пункт 13 Порядку);постанова Кабінету Міністрів України «Деякі питання забезпечення функціонування Єдиної державної електронної системи у сфері будівництва» від 23 червня 2021р. № 681; розпорядження Кабінету Міністрів України </w:t>
            </w:r>
            <w:r w:rsidRPr="0068730B">
              <w:rPr>
                <w:rFonts w:ascii="Times New Roman" w:hAnsi="Times New Roman" w:cs="Times New Roman"/>
              </w:rPr>
              <w:lastRenderedPageBreak/>
              <w:t>від 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0274D0C1" w:rsidR="002B3A39" w:rsidRPr="00AB73AF" w:rsidRDefault="00A05ECE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явлення замовником технічної помилки (описки, друкарської, граматичної, арифметичної помилки) в зареєстрованій декларації про готовність об'єкта до експлуатації (далі – декларація) або отримання відомостей про виявлення недостовірних даних (встановлення факту, що на дату реєстрації декларації інформація, яка зазначалася в ній, не відповідала дійсності, та/або виявлення розбіжностей між даними, зазначеними у декларації), які не є підставою вважати об’єкт самочинним будівництвом відповідно до статті 39 1 Закону України «Про регулювання містобудівної діяльності»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5025D48A" w:rsidR="006356D0" w:rsidRPr="004877FF" w:rsidRDefault="00A05ECE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отримання адміністративної послуги подається декларація про готовність до експлуатації об’єкта з незначними наслідками (СС1) за формою, визначеною додатком 3 до Порядку прийняття в експлуатацію закінчених будівництвом об'єктів, затвердженого постановою Кабінету Міністрів України від 13 квітня 2011 р. № 461 (у редакції постанови Кабінету Міністрів України від 08 вересня 2015 р. № 750), із виправленими (достовірними) даними щодо інформації, яка потребує змін. Якщо документи подаються особисто, замовник пред’являє документ, що відповідно </w:t>
            </w:r>
            <w:proofErr w:type="gramStart"/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закону</w:t>
            </w:r>
            <w:proofErr w:type="gramEnd"/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свідчує особу. У разі подання документів уповноваженою ним особою, додатково пред’являється документ, що засвідчує його повноваження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0C1596A" w:rsidR="002910C3" w:rsidRPr="00571385" w:rsidRDefault="00110A47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 вибором замовника: 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2BA621E3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110A47" w:rsidRPr="00110A47">
              <w:rPr>
                <w:rFonts w:ascii="Times New Roman" w:eastAsia="Times New Roman" w:hAnsi="Times New Roman" w:cs="Times New Roman"/>
                <w:color w:val="000000"/>
              </w:rPr>
              <w:t>Автоматично / три робочих дні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3D82FB7E" w:rsidR="00371C32" w:rsidRPr="001413ED" w:rsidRDefault="00A05ECE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" w:name="n46"/>
            <w:bookmarkEnd w:id="1"/>
            <w:r w:rsidRPr="00A05ECE">
              <w:rPr>
                <w:rFonts w:ascii="Times New Roman" w:eastAsia="Times New Roman" w:hAnsi="Times New Roman" w:cs="Times New Roman"/>
                <w:color w:val="000000"/>
              </w:rPr>
              <w:t>Подання чи оформлення декларації з порушенням установлених вимог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4D27E825" w:rsidR="004355AE" w:rsidRPr="00AB73AF" w:rsidRDefault="00A05ECE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05ECE">
              <w:rPr>
                <w:rFonts w:ascii="Times New Roman" w:eastAsia="Times New Roman" w:hAnsi="Times New Roman" w:cs="Times New Roman"/>
                <w:lang w:eastAsia="ru-RU"/>
              </w:rPr>
              <w:t>Внесення інформації, зазначеної у декларації або заяві до Реєстру будівельної діяльності або повернення декларації замовнику у спосіб, відповідно до якого були подані документи, з письмовим обґрунтуванням причин повернення. Відомості про повернення декларації підлягають внесенню до Реєстру будівельної діяльності. Відомості щодо внесення даних, зазначених у декларації, в якій виявлено технічну помилку або недостовірні дані, підлягають виключенню з реєстру в установленому порядку.</w:t>
            </w:r>
          </w:p>
        </w:tc>
      </w:tr>
      <w:tr w:rsidR="00C10DE3" w:rsidRPr="00347B05" w14:paraId="1AAC4CFB" w14:textId="77777777" w:rsidTr="0068730B">
        <w:trPr>
          <w:trHeight w:val="1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79E5B49" w:rsidR="002917B8" w:rsidRPr="00AB73A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0B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 - через портал Єдиної державної електронної системи у сфері будівництва (https://e-construction.gov.ua)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 - за зверненням замовника в паперовій формі шляхом роздрукування інформації із електронної системи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4B2333" w:rsidR="0068730B" w:rsidRPr="0068730B" w:rsidRDefault="00110A47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A47">
              <w:rPr>
                <w:rFonts w:ascii="Times New Roman" w:eastAsia="Times New Roman" w:hAnsi="Times New Roman" w:cs="Times New Roman"/>
                <w:lang w:eastAsia="ru-RU"/>
              </w:rPr>
              <w:t>Подання документів з порушенням вимог, визначених статтею 26-1 Закону,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D3F02"/>
    <w:rsid w:val="002E7EC4"/>
    <w:rsid w:val="002F2CCF"/>
    <w:rsid w:val="00324CC6"/>
    <w:rsid w:val="00347B05"/>
    <w:rsid w:val="00371C32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CBAC-91EF-4809-8BD4-8574E6B3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33</cp:revision>
  <cp:lastPrinted>2023-11-27T12:28:00Z</cp:lastPrinted>
  <dcterms:created xsi:type="dcterms:W3CDTF">2023-09-27T12:41:00Z</dcterms:created>
  <dcterms:modified xsi:type="dcterms:W3CDTF">2025-12-18T11:14:00Z</dcterms:modified>
</cp:coreProperties>
</file>